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C840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6D9EF652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0D8C12B6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065C950A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28CE4DD1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92F20" w:rsidRPr="00F56D1C" w14:paraId="2F9E6EC9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51B6840B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6F1D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7957928F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5847D143" w14:textId="77777777" w:rsidTr="004D5B96">
        <w:trPr>
          <w:trHeight w:hRule="exact" w:val="400"/>
        </w:trPr>
        <w:tc>
          <w:tcPr>
            <w:tcW w:w="1548" w:type="dxa"/>
            <w:vAlign w:val="center"/>
          </w:tcPr>
          <w:p w14:paraId="6C0CF227" w14:textId="77777777" w:rsidR="00C92F20" w:rsidRPr="004961C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4D5B96">
              <w:rPr>
                <w:rFonts w:asciiTheme="minorHAnsi" w:hAnsiTheme="minorHAnsi"/>
                <w:b/>
                <w:color w:val="008080"/>
              </w:rPr>
              <w:t>Date</w:t>
            </w:r>
            <w:r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B9E7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2B6F3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14E8F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FAC52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2C6F8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5633E7E2" w14:textId="77777777" w:rsidR="00C92F20" w:rsidRDefault="00C92F20" w:rsidP="00C92F20"/>
    <w:p w14:paraId="20539C33" w14:textId="77777777" w:rsidR="00C92F20" w:rsidRPr="00BD21DE" w:rsidRDefault="00207397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Pr="00BD21DE">
        <w:rPr>
          <w:rFonts w:asciiTheme="minorHAnsi" w:hAnsiTheme="minorHAnsi"/>
          <w:b/>
          <w:color w:val="31849B" w:themeColor="accent5" w:themeShade="BF"/>
        </w:rPr>
        <w:t xml:space="preserve"> email and phone #</w:t>
      </w:r>
      <w:r w:rsidR="004961CD" w:rsidRPr="00BD21DE">
        <w:rPr>
          <w:color w:val="000000" w:themeColor="text1"/>
          <w:u w:val="single"/>
        </w:rPr>
        <w:tab/>
        <w:t>____________________________________________________________</w:t>
      </w:r>
    </w:p>
    <w:p w14:paraId="429C14DD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530448" w14:textId="77777777" w:rsidR="002853A5" w:rsidRPr="00F91B5C" w:rsidRDefault="00F91B5C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F91B5C" w:rsidRDefault="00F91B5C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D807AA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4AABF81" w14:textId="77777777" w:rsidR="00C92F20" w:rsidRPr="001242C3" w:rsidRDefault="00C92F20" w:rsidP="00C92F20"/>
    <w:p w14:paraId="25817AED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3559F60" w14:textId="77777777" w:rsidR="00936B86" w:rsidRDefault="00936B86" w:rsidP="00936B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D32C4D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Q 2017 need to be in-house by </w:t>
      </w:r>
      <w:r w:rsidR="00D32C4D">
        <w:rPr>
          <w:rFonts w:asciiTheme="minorHAnsi" w:hAnsiTheme="minorHAnsi"/>
        </w:rPr>
        <w:t>3/13</w:t>
      </w:r>
      <w:r>
        <w:rPr>
          <w:rFonts w:asciiTheme="minorHAnsi" w:hAnsiTheme="minorHAnsi"/>
        </w:rPr>
        <w:t>/1</w:t>
      </w:r>
      <w:r w:rsidR="00F91B5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 </w:t>
      </w:r>
    </w:p>
    <w:p w14:paraId="36D01871" w14:textId="77777777" w:rsidR="00936B86" w:rsidRDefault="00936B86" w:rsidP="00936B86">
      <w:pPr>
        <w:rPr>
          <w:rFonts w:asciiTheme="minorHAnsi" w:hAnsiTheme="minorHAnsi"/>
        </w:rPr>
      </w:pPr>
    </w:p>
    <w:p w14:paraId="6846768C" w14:textId="77777777" w:rsidR="00936B86" w:rsidRDefault="00936B86" w:rsidP="00936B86">
      <w:pPr>
        <w:rPr>
          <w:rFonts w:asciiTheme="minorHAnsi" w:hAnsiTheme="minorHAnsi" w:cs="Arial"/>
        </w:rPr>
      </w:pPr>
      <w:r w:rsidRPr="00BD21DE">
        <w:rPr>
          <w:rFonts w:asciiTheme="minorHAnsi" w:hAnsiTheme="minorHAnsi"/>
        </w:rPr>
        <w:t>All Spots and instructions must be delivered to traffic no later than 1 week prior to the start of the air week you want spots to run in</w:t>
      </w:r>
      <w:r>
        <w:rPr>
          <w:rFonts w:asciiTheme="minorHAnsi" w:hAnsiTheme="minorHAnsi"/>
        </w:rPr>
        <w:t xml:space="preserve"> during the quarter</w:t>
      </w:r>
      <w:r w:rsidRPr="00BD21DE">
        <w:rPr>
          <w:rFonts w:asciiTheme="minorHAnsi" w:hAnsiTheme="minorHAnsi"/>
        </w:rPr>
        <w:t>. </w:t>
      </w:r>
    </w:p>
    <w:p w14:paraId="723ECE58" w14:textId="77777777" w:rsidR="00936B86" w:rsidRDefault="00936B86" w:rsidP="00936B86">
      <w:pPr>
        <w:rPr>
          <w:rFonts w:asciiTheme="minorHAnsi" w:hAnsiTheme="minorHAnsi" w:cs="Arial"/>
        </w:rPr>
      </w:pPr>
    </w:p>
    <w:p w14:paraId="6E7EFEFA" w14:textId="77777777" w:rsidR="00936B86" w:rsidRDefault="00936B86" w:rsidP="00936B86">
      <w:pPr>
        <w:rPr>
          <w:rFonts w:cs="Arial"/>
          <w:sz w:val="20"/>
          <w:szCs w:val="20"/>
        </w:rPr>
        <w:sectPr w:rsidR="00936B86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1908A426" w14:textId="77777777" w:rsidR="00C92F20" w:rsidRDefault="00C92F20" w:rsidP="00C92F20">
      <w:pPr>
        <w:rPr>
          <w:rFonts w:cs="Arial"/>
          <w:sz w:val="20"/>
          <w:szCs w:val="2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B8E0BDC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FECC09" w14:textId="77777777" w:rsidR="002853A5" w:rsidRPr="00F91B5C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1B5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F91B5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F91B5C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1B5C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F91B5C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641C5" w14:textId="77777777" w:rsidR="00C92F20" w:rsidRDefault="00C92F20" w:rsidP="00C92F20">
      <w:pPr>
        <w:rPr>
          <w:rFonts w:cs="Arial"/>
          <w:sz w:val="20"/>
          <w:szCs w:val="20"/>
        </w:rPr>
      </w:pPr>
    </w:p>
    <w:p w14:paraId="63760DDD" w14:textId="77777777" w:rsidR="00C92F20" w:rsidRDefault="00C92F20" w:rsidP="00C92F20">
      <w:pPr>
        <w:rPr>
          <w:rFonts w:cs="Arial"/>
          <w:sz w:val="20"/>
          <w:szCs w:val="20"/>
        </w:rPr>
      </w:pPr>
    </w:p>
    <w:p w14:paraId="42FEB552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07EE30E" w14:textId="77777777" w:rsidR="00207397" w:rsidRDefault="00207397" w:rsidP="00207397">
      <w:pPr>
        <w:rPr>
          <w:rFonts w:cs="Arial"/>
          <w:sz w:val="20"/>
          <w:szCs w:val="20"/>
        </w:rPr>
      </w:pPr>
    </w:p>
    <w:p w14:paraId="5ED968E0" w14:textId="77777777" w:rsidR="00C92F20" w:rsidRPr="00F91B5C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F91B5C">
        <w:rPr>
          <w:rFonts w:asciiTheme="minorHAnsi" w:hAnsiTheme="minorHAnsi" w:cs="Arial"/>
          <w:sz w:val="20"/>
          <w:szCs w:val="20"/>
        </w:rPr>
        <w:t>Please send all traffic instructions to the following email address</w:t>
      </w:r>
      <w:r w:rsidR="005605F6">
        <w:rPr>
          <w:rFonts w:asciiTheme="minorHAnsi" w:hAnsiTheme="minorHAnsi" w:cs="Arial"/>
          <w:sz w:val="20"/>
          <w:szCs w:val="20"/>
        </w:rPr>
        <w:t xml:space="preserve">. </w:t>
      </w:r>
      <w:r w:rsidR="00BD21DE" w:rsidRPr="00F91B5C">
        <w:rPr>
          <w:rFonts w:asciiTheme="minorHAnsi" w:hAnsiTheme="minorHAnsi" w:cs="Arial"/>
          <w:sz w:val="20"/>
          <w:szCs w:val="20"/>
        </w:rPr>
        <w:t xml:space="preserve">Please contact </w:t>
      </w:r>
      <w:r w:rsidR="00F91B5C">
        <w:rPr>
          <w:rFonts w:asciiTheme="minorHAnsi" w:hAnsiTheme="minorHAnsi" w:cs="Arial"/>
          <w:sz w:val="20"/>
          <w:szCs w:val="20"/>
        </w:rPr>
        <w:t>Judy Smith</w:t>
      </w:r>
      <w:r w:rsidR="00D32C4D" w:rsidRPr="00F91B5C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F91B5C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F91B5C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55993C94" w14:textId="77777777" w:rsidR="00DC4FC8" w:rsidRDefault="00DC4FC8" w:rsidP="00207397">
      <w:pPr>
        <w:rPr>
          <w:rFonts w:asciiTheme="minorHAnsi" w:hAnsiTheme="minorHAnsi" w:cs="Arial"/>
        </w:rPr>
      </w:pPr>
    </w:p>
    <w:p w14:paraId="72B5E67C" w14:textId="77777777" w:rsidR="00DC4FC8" w:rsidRPr="00F91B5C" w:rsidRDefault="00DC4FC8" w:rsidP="00207397">
      <w:pPr>
        <w:rPr>
          <w:rFonts w:asciiTheme="minorHAnsi" w:hAnsiTheme="minorHAnsi" w:cs="Arial"/>
          <w:b/>
        </w:rPr>
      </w:pPr>
      <w:r w:rsidRPr="00F91B5C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F91B5C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47581264" w14:textId="77777777" w:rsidR="00D919E6" w:rsidRDefault="00D919E6" w:rsidP="00207397">
      <w:pPr>
        <w:rPr>
          <w:rFonts w:asciiTheme="minorHAnsi" w:hAnsiTheme="minorHAnsi" w:cs="Arial"/>
        </w:rPr>
      </w:pPr>
    </w:p>
    <w:p w14:paraId="18C65D2C" w14:textId="77777777" w:rsidR="00DC4FC8" w:rsidRDefault="00DC4FC8" w:rsidP="00207397">
      <w:pPr>
        <w:rPr>
          <w:rFonts w:asciiTheme="minorHAnsi" w:hAnsiTheme="minorHAnsi" w:cs="Arial"/>
        </w:rPr>
      </w:pPr>
    </w:p>
    <w:p w14:paraId="0CF12878" w14:textId="77777777" w:rsidR="00DC4FC8" w:rsidRDefault="00DC4FC8" w:rsidP="00DC4FC8">
      <w:pPr>
        <w:ind w:firstLine="720"/>
        <w:rPr>
          <w:rFonts w:asciiTheme="minorHAnsi" w:hAnsiTheme="minorHAnsi" w:cs="Arial"/>
        </w:rPr>
      </w:pPr>
    </w:p>
    <w:p w14:paraId="1AAA4203" w14:textId="77777777" w:rsidR="00DC4FC8" w:rsidRDefault="00DC4FC8" w:rsidP="00207397">
      <w:pPr>
        <w:rPr>
          <w:rFonts w:asciiTheme="minorHAnsi" w:hAnsiTheme="minorHAnsi" w:cs="Arial"/>
        </w:rPr>
      </w:pPr>
    </w:p>
    <w:p w14:paraId="10B32C55" w14:textId="77777777" w:rsidR="00DC4FC8" w:rsidRPr="00F91B5C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="00F91B5C">
        <w:rPr>
          <w:rFonts w:asciiTheme="minorHAnsi" w:hAnsiTheme="minorHAnsi" w:cs="Arial"/>
          <w:sz w:val="20"/>
          <w:szCs w:val="20"/>
        </w:rPr>
        <w:t>Judy Smith</w:t>
      </w:r>
    </w:p>
    <w:p w14:paraId="44B8780B" w14:textId="77777777" w:rsidR="00DC4FC8" w:rsidRPr="00F91B5C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F91B5C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F91B5C" w:rsidRPr="00036AB6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</w:p>
    <w:p w14:paraId="73E21C8E" w14:textId="77777777" w:rsidR="00C92F20" w:rsidRPr="00F91B5C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F91B5C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F91B5C">
        <w:rPr>
          <w:rFonts w:asciiTheme="minorHAnsi" w:hAnsiTheme="minorHAnsi" w:cs="Arial"/>
          <w:sz w:val="20"/>
          <w:szCs w:val="20"/>
        </w:rPr>
        <w:t>303</w:t>
      </w:r>
      <w:r w:rsidRPr="00F91B5C">
        <w:rPr>
          <w:rFonts w:asciiTheme="minorHAnsi" w:hAnsiTheme="minorHAnsi" w:cs="Arial"/>
          <w:sz w:val="20"/>
          <w:szCs w:val="20"/>
        </w:rPr>
        <w:t>-</w:t>
      </w:r>
      <w:r w:rsidR="00F91B5C">
        <w:rPr>
          <w:rFonts w:asciiTheme="minorHAnsi" w:hAnsiTheme="minorHAnsi" w:cs="Arial"/>
          <w:sz w:val="20"/>
          <w:szCs w:val="20"/>
        </w:rPr>
        <w:t>615</w:t>
      </w:r>
      <w:r w:rsidRPr="00F91B5C">
        <w:rPr>
          <w:rFonts w:asciiTheme="minorHAnsi" w:hAnsiTheme="minorHAnsi" w:cs="Arial"/>
          <w:sz w:val="20"/>
          <w:szCs w:val="20"/>
        </w:rPr>
        <w:t>-</w:t>
      </w:r>
      <w:r w:rsidR="00F91B5C">
        <w:rPr>
          <w:rFonts w:asciiTheme="minorHAnsi" w:hAnsiTheme="minorHAnsi" w:cs="Arial"/>
          <w:sz w:val="20"/>
          <w:szCs w:val="20"/>
        </w:rPr>
        <w:t>8829</w:t>
      </w:r>
    </w:p>
    <w:p w14:paraId="446E5644" w14:textId="77777777" w:rsidR="00C92F20" w:rsidRPr="00BD21DE" w:rsidRDefault="00C92F20" w:rsidP="00207397">
      <w:pPr>
        <w:rPr>
          <w:rFonts w:asciiTheme="minorHAnsi" w:hAnsiTheme="minorHAnsi" w:cs="Arial"/>
        </w:rPr>
      </w:pPr>
    </w:p>
    <w:p w14:paraId="57F05115" w14:textId="77777777" w:rsidR="00207397" w:rsidRDefault="00207397" w:rsidP="00207397">
      <w:pPr>
        <w:shd w:val="clear" w:color="auto" w:fill="FFFFFF" w:themeFill="background1"/>
      </w:pPr>
    </w:p>
    <w:p w14:paraId="39637F6D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91C488C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6877050" cy="3524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524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8FD07" w14:textId="77777777" w:rsidR="00207397" w:rsidRPr="00F91B5C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1B5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1.1pt;width:541.5pt;height:27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F91B5C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1B5C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AF9F6E" w14:textId="77777777" w:rsidR="00207397" w:rsidRDefault="00207397" w:rsidP="00207397"/>
    <w:p w14:paraId="2C84070B" w14:textId="77777777" w:rsidR="00207397" w:rsidRDefault="00207397" w:rsidP="00207397"/>
    <w:p w14:paraId="600F00CB" w14:textId="77777777" w:rsidR="00207397" w:rsidRPr="00F91B5C" w:rsidRDefault="00207397" w:rsidP="00207397">
      <w:pPr>
        <w:rPr>
          <w:rFonts w:asciiTheme="minorHAnsi" w:hAnsiTheme="minorHAnsi"/>
        </w:rPr>
      </w:pPr>
      <w:r w:rsidRPr="00F91B5C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F91B5C">
        <w:rPr>
          <w:rFonts w:asciiTheme="minorHAnsi" w:hAnsiTheme="minorHAnsi"/>
          <w:b/>
        </w:rPr>
        <w:t>Commercial Delivery Method:</w:t>
      </w:r>
    </w:p>
    <w:p w14:paraId="3A9E56BF" w14:textId="77777777" w:rsidR="00207397" w:rsidRPr="00F91B5C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F91B5C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7729F8C" w14:textId="77777777" w:rsidR="00207397" w:rsidRPr="00F91B5C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335FA69C" w14:textId="77777777" w:rsidR="00207397" w:rsidRPr="00F91B5C" w:rsidRDefault="005605F6" w:rsidP="00207397">
      <w:pPr>
        <w:rPr>
          <w:rFonts w:asciiTheme="minorHAnsi" w:hAnsiTheme="minorHAnsi" w:cs="Arial"/>
          <w:b/>
          <w:color w:val="00B050"/>
          <w:u w:val="single"/>
        </w:rPr>
      </w:pPr>
      <w:r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778785F6" w14:textId="77777777" w:rsidR="00F91B5C" w:rsidRPr="00F91B5C" w:rsidRDefault="00774EE5" w:rsidP="00F91B5C">
      <w:pPr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F91B5C" w:rsidRPr="00F91B5C">
          <w:rPr>
            <w:rStyle w:val="Hyperlink"/>
            <w:rFonts w:asciiTheme="minorHAnsi" w:hAnsiTheme="minorHAnsi"/>
            <w:sz w:val="22"/>
            <w:szCs w:val="22"/>
          </w:rPr>
          <w:t>http://extremereach.com/</w:t>
        </w:r>
      </w:hyperlink>
    </w:p>
    <w:p w14:paraId="252B1FA9" w14:textId="77777777" w:rsidR="00207397" w:rsidRPr="00F91B5C" w:rsidRDefault="00207397" w:rsidP="00207397">
      <w:pPr>
        <w:rPr>
          <w:rFonts w:asciiTheme="minorHAnsi" w:hAnsiTheme="minorHAnsi"/>
          <w:sz w:val="22"/>
          <w:szCs w:val="22"/>
        </w:rPr>
      </w:pPr>
      <w:r w:rsidRPr="00F91B5C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026A6273" w14:textId="77777777" w:rsidR="00207397" w:rsidRPr="00F91B5C" w:rsidRDefault="00207397" w:rsidP="00207397">
      <w:pPr>
        <w:rPr>
          <w:rFonts w:asciiTheme="minorHAnsi" w:hAnsiTheme="minorHAnsi"/>
          <w:sz w:val="22"/>
          <w:szCs w:val="22"/>
        </w:rPr>
      </w:pPr>
      <w:r w:rsidRPr="00F91B5C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464F9744" w14:textId="77777777" w:rsidR="00207397" w:rsidRPr="00F91B5C" w:rsidRDefault="00207397" w:rsidP="00207397">
      <w:pPr>
        <w:rPr>
          <w:rFonts w:asciiTheme="minorHAnsi" w:hAnsiTheme="minorHAnsi"/>
          <w:sz w:val="22"/>
          <w:szCs w:val="22"/>
        </w:rPr>
      </w:pPr>
      <w:r w:rsidRPr="00F91B5C">
        <w:rPr>
          <w:rFonts w:asciiTheme="minorHAnsi" w:hAnsiTheme="minorHAnsi"/>
          <w:sz w:val="22"/>
          <w:szCs w:val="22"/>
        </w:rPr>
        <w:t>WFN – code 0124</w:t>
      </w:r>
    </w:p>
    <w:p w14:paraId="766ADC1A" w14:textId="77777777" w:rsidR="00207397" w:rsidRPr="00F91B5C" w:rsidRDefault="00207397" w:rsidP="00207397">
      <w:pPr>
        <w:rPr>
          <w:rFonts w:asciiTheme="minorHAnsi" w:hAnsiTheme="minorHAnsi"/>
          <w:sz w:val="20"/>
          <w:szCs w:val="20"/>
        </w:rPr>
      </w:pPr>
    </w:p>
    <w:p w14:paraId="7C8ABE76" w14:textId="77777777" w:rsidR="00207397" w:rsidRPr="00F91B5C" w:rsidRDefault="00207397" w:rsidP="00207397">
      <w:pPr>
        <w:rPr>
          <w:rStyle w:val="Hyperlink"/>
          <w:rFonts w:asciiTheme="minorHAnsi" w:hAnsiTheme="minorHAnsi"/>
        </w:rPr>
      </w:pPr>
    </w:p>
    <w:p w14:paraId="71B9C028" w14:textId="77777777" w:rsidR="00207397" w:rsidRPr="00F91B5C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F91B5C">
        <w:rPr>
          <w:rFonts w:asciiTheme="minorHAnsi" w:hAnsiTheme="minorHAnsi" w:cs="Arial"/>
          <w:b/>
          <w:color w:val="00B050"/>
          <w:u w:val="single"/>
        </w:rPr>
        <w:t>Aspera</w:t>
      </w:r>
    </w:p>
    <w:p w14:paraId="7E0DB224" w14:textId="77777777" w:rsidR="00207397" w:rsidRPr="00F91B5C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F91B5C">
        <w:rPr>
          <w:rFonts w:asciiTheme="minorHAnsi" w:hAnsiTheme="minorHAnsi" w:cs="Arial"/>
        </w:rPr>
        <w:t xml:space="preserve">Please upload spots to your show folder for Outdoor and Sportsman </w:t>
      </w:r>
    </w:p>
    <w:p w14:paraId="6E7819C5" w14:textId="77777777" w:rsidR="00207397" w:rsidRPr="00F91B5C" w:rsidRDefault="00207397" w:rsidP="00207397">
      <w:pPr>
        <w:rPr>
          <w:rFonts w:asciiTheme="minorHAnsi" w:hAnsiTheme="minorHAnsi" w:cs="Arial"/>
        </w:rPr>
      </w:pPr>
    </w:p>
    <w:p w14:paraId="10817CCD" w14:textId="77777777" w:rsidR="00207397" w:rsidRPr="00F91B5C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529D7D0B" w14:textId="77777777" w:rsidR="004961CD" w:rsidRPr="00F91B5C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7ED2EE27" w14:textId="77777777" w:rsidR="004961CD" w:rsidRDefault="004961CD" w:rsidP="00207397">
      <w:pPr>
        <w:rPr>
          <w:rFonts w:cs="Arial"/>
          <w:b/>
          <w:color w:val="00B050"/>
          <w:u w:val="single"/>
        </w:rPr>
      </w:pPr>
    </w:p>
    <w:p w14:paraId="7D07423A" w14:textId="77777777" w:rsidR="00207397" w:rsidRPr="00F91B5C" w:rsidRDefault="00207397" w:rsidP="00207397">
      <w:pPr>
        <w:rPr>
          <w:rFonts w:asciiTheme="minorHAnsi" w:hAnsiTheme="minorHAnsi" w:cs="Arial"/>
          <w:b/>
          <w:color w:val="00B050"/>
        </w:rPr>
      </w:pPr>
      <w:r w:rsidRPr="00F91B5C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1A84B936" w14:textId="77777777" w:rsidR="00207397" w:rsidRPr="00F91B5C" w:rsidRDefault="00207397" w:rsidP="00207397">
      <w:pPr>
        <w:rPr>
          <w:rFonts w:asciiTheme="minorHAnsi" w:hAnsiTheme="minorHAnsi" w:cs="Arial"/>
          <w:b/>
          <w:color w:val="00B050"/>
        </w:rPr>
      </w:pPr>
      <w:r w:rsidRPr="00F91B5C">
        <w:rPr>
          <w:rFonts w:asciiTheme="minorHAnsi" w:hAnsiTheme="minorHAnsi" w:cs="Arial"/>
          <w:b/>
          <w:u w:val="single"/>
        </w:rPr>
        <w:t>Outdoor Channel</w:t>
      </w:r>
    </w:p>
    <w:p w14:paraId="70C2161F" w14:textId="77777777" w:rsidR="00207397" w:rsidRPr="00F91B5C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F91B5C">
        <w:rPr>
          <w:rFonts w:asciiTheme="minorHAnsi" w:hAnsiTheme="minorHAnsi" w:cs="Arial"/>
          <w:sz w:val="22"/>
          <w:szCs w:val="22"/>
        </w:rPr>
        <w:t>ftp.winnercomm.com</w:t>
      </w:r>
      <w:r w:rsidRPr="00F91B5C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F91B5C">
        <w:rPr>
          <w:rFonts w:asciiTheme="minorHAnsi" w:hAnsiTheme="minorHAnsi" w:cs="Arial"/>
          <w:sz w:val="22"/>
          <w:szCs w:val="22"/>
        </w:rPr>
        <w:t>Username: outdoorftp5</w:t>
      </w:r>
      <w:r w:rsidRPr="00F91B5C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60D7845E" w14:textId="77777777" w:rsidR="004961CD" w:rsidRPr="00F91B5C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46FDF393" w14:textId="77777777" w:rsidR="00207397" w:rsidRPr="00F91B5C" w:rsidRDefault="00207397" w:rsidP="00207397">
      <w:pPr>
        <w:rPr>
          <w:rFonts w:asciiTheme="minorHAnsi" w:hAnsiTheme="minorHAnsi" w:cs="Arial"/>
          <w:b/>
        </w:rPr>
      </w:pPr>
      <w:r w:rsidRPr="00F91B5C">
        <w:rPr>
          <w:rFonts w:asciiTheme="minorHAnsi" w:hAnsiTheme="minorHAnsi" w:cs="Arial"/>
          <w:b/>
          <w:u w:val="single"/>
        </w:rPr>
        <w:t>Sportsman Channel</w:t>
      </w:r>
    </w:p>
    <w:p w14:paraId="177617AF" w14:textId="77777777" w:rsidR="00207397" w:rsidRPr="00F91B5C" w:rsidRDefault="00774EE5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F91B5C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287760C7" w14:textId="77777777" w:rsidR="00207397" w:rsidRPr="00F91B5C" w:rsidRDefault="00207397" w:rsidP="00207397">
      <w:pPr>
        <w:rPr>
          <w:rFonts w:asciiTheme="minorHAnsi" w:hAnsiTheme="minorHAnsi"/>
          <w:sz w:val="22"/>
          <w:szCs w:val="22"/>
        </w:rPr>
      </w:pPr>
      <w:r w:rsidRPr="00F91B5C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F91B5C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06C881B9" w14:textId="77777777" w:rsidR="00207397" w:rsidRPr="00F91B5C" w:rsidRDefault="00207397" w:rsidP="00207397">
      <w:pPr>
        <w:rPr>
          <w:rFonts w:asciiTheme="minorHAnsi" w:hAnsiTheme="minorHAnsi"/>
          <w:sz w:val="22"/>
          <w:szCs w:val="22"/>
        </w:rPr>
      </w:pPr>
      <w:r w:rsidRPr="00F91B5C">
        <w:rPr>
          <w:rFonts w:asciiTheme="minorHAnsi" w:hAnsiTheme="minorHAnsi"/>
          <w:sz w:val="22"/>
          <w:szCs w:val="22"/>
        </w:rPr>
        <w:t>Password: sp5491</w:t>
      </w:r>
    </w:p>
    <w:p w14:paraId="55253800" w14:textId="77777777" w:rsidR="00207397" w:rsidRPr="00F91B5C" w:rsidRDefault="00207397" w:rsidP="00207397">
      <w:pPr>
        <w:rPr>
          <w:rFonts w:asciiTheme="minorHAnsi" w:hAnsiTheme="minorHAnsi"/>
          <w:sz w:val="22"/>
          <w:szCs w:val="22"/>
        </w:rPr>
      </w:pPr>
      <w:r w:rsidRPr="00F91B5C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0FE22EC5" w14:textId="77777777" w:rsidR="00207397" w:rsidRDefault="00207397" w:rsidP="00207397">
      <w:pPr>
        <w:autoSpaceDE w:val="0"/>
        <w:autoSpaceDN w:val="0"/>
        <w:rPr>
          <w:rFonts w:cs="Arial"/>
          <w:color w:val="00000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328FC14" w14:textId="77777777" w:rsidR="00207397" w:rsidRDefault="00207397" w:rsidP="00C92F20">
      <w:pPr>
        <w:rPr>
          <w:rFonts w:cs="Arial"/>
          <w:b/>
          <w:u w:val="single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65B742B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D919E6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D919E6" w:rsidRPr="00D919E6">
        <w:rPr>
          <w:rFonts w:asciiTheme="minorHAnsi" w:hAnsiTheme="minorHAnsi" w:cs="Arial"/>
          <w:b/>
          <w:u w:val="single"/>
        </w:rPr>
        <w:t>5 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7D84547C" w14:textId="77777777" w:rsidR="00C92F20" w:rsidRPr="00C92F20" w:rsidRDefault="00C92F20" w:rsidP="00C92F20"/>
    <w:p w14:paraId="58AA0218" w14:textId="77777777" w:rsidR="001A36EB" w:rsidRPr="001A36EB" w:rsidRDefault="001A36EB" w:rsidP="001A36EB"/>
    <w:p w14:paraId="0D1F4609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59ECC6E0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03CE8FA7" w14:textId="77777777" w:rsidR="00612B53" w:rsidRPr="00F91B5C" w:rsidRDefault="00EC5DE5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</w:t>
            </w:r>
            <w:r w:rsidR="00F91B5C"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669BEFB" w14:textId="77777777" w:rsidR="00612B53" w:rsidRPr="00F91B5C" w:rsidRDefault="00F91B5C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41D05755" w14:textId="77777777" w:rsidR="00612B53" w:rsidRPr="00F91B5C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70B341E6" w14:textId="77777777" w:rsidR="00612B53" w:rsidRPr="00F91B5C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B5C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27F41595" w14:textId="77777777" w:rsidR="00612B53" w:rsidRPr="00F91B5C" w:rsidRDefault="002271D4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B5C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EC5DE5" w14:paraId="1CF55628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6B965FBB" w14:textId="77777777" w:rsidR="00EC5DE5" w:rsidRPr="00F91B5C" w:rsidRDefault="00EC5DE5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02E37968" w14:textId="77777777" w:rsidR="00EC5DE5" w:rsidRPr="00F91B5C" w:rsidRDefault="00EC5DE5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6BB5309E" w14:textId="77777777" w:rsidR="00EC5DE5" w:rsidRPr="00F91B5C" w:rsidRDefault="00EC5DE5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21171331" w14:textId="77777777" w:rsidR="00EC5DE5" w:rsidRPr="00F91B5C" w:rsidRDefault="00EC5DE5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0D47F7AD" w14:textId="77777777" w:rsidR="00EC5DE5" w:rsidRPr="00F91B5C" w:rsidRDefault="00EC5DE5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B5C">
              <w:rPr>
                <w:rFonts w:asciiTheme="minorHAnsi" w:hAnsiTheme="minorHAnsi"/>
                <w:b/>
                <w:sz w:val="22"/>
                <w:szCs w:val="22"/>
              </w:rPr>
              <w:t>2:00 PROD total</w:t>
            </w:r>
          </w:p>
        </w:tc>
      </w:tr>
      <w:tr w:rsidR="00612B53" w14:paraId="438398B2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0AF6F9C0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FD7FD96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C283E3B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EE83601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7D6C6C4C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4FE354E2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2A85AC86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5384B92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BB81767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0668B75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1900D475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0204A2DB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F3C4DC6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7807F72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7A5FC14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5C43F92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54C76F46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3546B38" w14:textId="77777777" w:rsidTr="00BB7C6C">
        <w:trPr>
          <w:trHeight w:hRule="exact" w:val="658"/>
        </w:trPr>
        <w:tc>
          <w:tcPr>
            <w:tcW w:w="2155" w:type="dxa"/>
            <w:vAlign w:val="bottom"/>
          </w:tcPr>
          <w:p w14:paraId="06E8578C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A733AE1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1A689DE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D03E6D2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14:paraId="19BAEE4B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65816994" w14:textId="77777777" w:rsidTr="00BB7C6C">
        <w:trPr>
          <w:trHeight w:hRule="exact" w:val="361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48A2111E" w14:textId="77777777" w:rsidR="00612B53" w:rsidRPr="00F91B5C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2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0C779A92" w14:textId="77777777" w:rsidR="00612B53" w:rsidRPr="00F91B5C" w:rsidRDefault="00F91B5C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63719161" w14:textId="77777777" w:rsidR="00612B53" w:rsidRPr="00F91B5C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16E314E0" w14:textId="77777777" w:rsidR="00612B53" w:rsidRPr="00F91B5C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20A498AA" w14:textId="77777777" w:rsidR="00612B53" w:rsidRPr="00F91B5C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B5C">
              <w:rPr>
                <w:rFonts w:asciiTheme="minorHAnsi" w:hAnsiTheme="minorHAnsi"/>
                <w:b/>
                <w:sz w:val="22"/>
                <w:szCs w:val="22"/>
              </w:rPr>
              <w:t>2:00 PROD total</w:t>
            </w:r>
          </w:p>
        </w:tc>
      </w:tr>
      <w:tr w:rsidR="00612B53" w14:paraId="02963411" w14:textId="77777777" w:rsidTr="00774EE5">
        <w:trPr>
          <w:trHeight w:hRule="exact" w:val="730"/>
        </w:trPr>
        <w:tc>
          <w:tcPr>
            <w:tcW w:w="2155" w:type="dxa"/>
            <w:vAlign w:val="bottom"/>
          </w:tcPr>
          <w:p w14:paraId="30BC38F8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FE252A4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8894188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4A3E415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4E71E620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4292583E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7582CDE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CBE1F6F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4C8CD8C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682672D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43BCF1BA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7199D9B1" w14:textId="77777777" w:rsidTr="00BB7C6C">
        <w:trPr>
          <w:trHeight w:hRule="exact" w:val="775"/>
        </w:trPr>
        <w:tc>
          <w:tcPr>
            <w:tcW w:w="2155" w:type="dxa"/>
            <w:vAlign w:val="bottom"/>
          </w:tcPr>
          <w:p w14:paraId="03501D0A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376CC4B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F8833E9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73C5A3E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415EEC3E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653033F" w14:textId="77777777" w:rsidTr="00BB7C6C">
        <w:trPr>
          <w:trHeight w:hRule="exact" w:val="712"/>
        </w:trPr>
        <w:tc>
          <w:tcPr>
            <w:tcW w:w="2155" w:type="dxa"/>
            <w:vAlign w:val="bottom"/>
          </w:tcPr>
          <w:p w14:paraId="36414CF8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2328EB4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899433D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AB56FAD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14:paraId="7D8A1BA2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5A0F92BC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29B06938" w14:textId="77777777" w:rsidR="00612B53" w:rsidRPr="00F91B5C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3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6FC1614F" w14:textId="77777777" w:rsidR="00612B53" w:rsidRPr="00F91B5C" w:rsidRDefault="00F91B5C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68BEF6FA" w14:textId="77777777" w:rsidR="00612B53" w:rsidRPr="00F91B5C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F91B5C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0115C897" w14:textId="77777777" w:rsidR="00612B53" w:rsidRPr="00F91B5C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3BBCEE52" w14:textId="77777777" w:rsidR="00612B53" w:rsidRPr="00F91B5C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B5C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4A79C771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227D1E86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508C78F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2CDC7A5D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14F0B38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706E171E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540E1423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3CE52978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E74BE41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FB39F67" w14:textId="77777777" w:rsidR="00612B53" w:rsidRPr="00774EE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8F6F973" w14:textId="77777777" w:rsidR="00612B53" w:rsidRPr="00774EE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4EE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45CC921C" w14:textId="77777777" w:rsidR="00612B53" w:rsidRPr="00774EE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B2765FF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7180B4F6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71AB2C96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4EDA73FF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D10A" w14:textId="77777777" w:rsidR="007060F8" w:rsidRDefault="007060F8">
      <w:r>
        <w:separator/>
      </w:r>
    </w:p>
  </w:endnote>
  <w:endnote w:type="continuationSeparator" w:id="0">
    <w:p w14:paraId="220D3A09" w14:textId="77777777" w:rsidR="007060F8" w:rsidRDefault="007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DBC5" w14:textId="77777777" w:rsidR="007060F8" w:rsidRDefault="007060F8">
      <w:r>
        <w:separator/>
      </w:r>
    </w:p>
  </w:footnote>
  <w:footnote w:type="continuationSeparator" w:id="0">
    <w:p w14:paraId="2F23F59A" w14:textId="77777777" w:rsidR="007060F8" w:rsidRDefault="007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631AE"/>
    <w:rsid w:val="00090521"/>
    <w:rsid w:val="000A75E7"/>
    <w:rsid w:val="000D0332"/>
    <w:rsid w:val="000F43AC"/>
    <w:rsid w:val="001013A0"/>
    <w:rsid w:val="001057EE"/>
    <w:rsid w:val="001059CB"/>
    <w:rsid w:val="00106D23"/>
    <w:rsid w:val="00120250"/>
    <w:rsid w:val="00122FE2"/>
    <w:rsid w:val="00127BB8"/>
    <w:rsid w:val="00132499"/>
    <w:rsid w:val="00140FE2"/>
    <w:rsid w:val="001924E2"/>
    <w:rsid w:val="00196C4A"/>
    <w:rsid w:val="001A36EB"/>
    <w:rsid w:val="001F20BC"/>
    <w:rsid w:val="001F4226"/>
    <w:rsid w:val="0020044D"/>
    <w:rsid w:val="00207397"/>
    <w:rsid w:val="00226F36"/>
    <w:rsid w:val="002271D4"/>
    <w:rsid w:val="00233993"/>
    <w:rsid w:val="00264183"/>
    <w:rsid w:val="00274441"/>
    <w:rsid w:val="00275D48"/>
    <w:rsid w:val="002853A5"/>
    <w:rsid w:val="002A0742"/>
    <w:rsid w:val="002A7175"/>
    <w:rsid w:val="002B0395"/>
    <w:rsid w:val="002E1974"/>
    <w:rsid w:val="002F1B59"/>
    <w:rsid w:val="002F2A04"/>
    <w:rsid w:val="003173E0"/>
    <w:rsid w:val="00325051"/>
    <w:rsid w:val="0033040D"/>
    <w:rsid w:val="00335609"/>
    <w:rsid w:val="00375329"/>
    <w:rsid w:val="0039400B"/>
    <w:rsid w:val="003979D3"/>
    <w:rsid w:val="003B02B5"/>
    <w:rsid w:val="003D3AE7"/>
    <w:rsid w:val="00404157"/>
    <w:rsid w:val="00412195"/>
    <w:rsid w:val="004471D1"/>
    <w:rsid w:val="0045567E"/>
    <w:rsid w:val="00460808"/>
    <w:rsid w:val="004925D0"/>
    <w:rsid w:val="004961CD"/>
    <w:rsid w:val="004B50F1"/>
    <w:rsid w:val="004C6B58"/>
    <w:rsid w:val="004D480E"/>
    <w:rsid w:val="004D5B96"/>
    <w:rsid w:val="00515CAB"/>
    <w:rsid w:val="0052112B"/>
    <w:rsid w:val="00542BCD"/>
    <w:rsid w:val="00551A17"/>
    <w:rsid w:val="005605F6"/>
    <w:rsid w:val="005635C5"/>
    <w:rsid w:val="005659EF"/>
    <w:rsid w:val="00565CDD"/>
    <w:rsid w:val="00592A3F"/>
    <w:rsid w:val="005A0C24"/>
    <w:rsid w:val="005D5EB8"/>
    <w:rsid w:val="005D614D"/>
    <w:rsid w:val="005E4172"/>
    <w:rsid w:val="005E4334"/>
    <w:rsid w:val="005F460C"/>
    <w:rsid w:val="00612B53"/>
    <w:rsid w:val="00631372"/>
    <w:rsid w:val="00637314"/>
    <w:rsid w:val="00646D44"/>
    <w:rsid w:val="006833E8"/>
    <w:rsid w:val="00686835"/>
    <w:rsid w:val="00695C7A"/>
    <w:rsid w:val="006A12D1"/>
    <w:rsid w:val="006C7D49"/>
    <w:rsid w:val="006E0061"/>
    <w:rsid w:val="0070366E"/>
    <w:rsid w:val="007060F8"/>
    <w:rsid w:val="00734230"/>
    <w:rsid w:val="007415CF"/>
    <w:rsid w:val="007679A7"/>
    <w:rsid w:val="00770E25"/>
    <w:rsid w:val="00774EE5"/>
    <w:rsid w:val="007871A7"/>
    <w:rsid w:val="007C09D7"/>
    <w:rsid w:val="007C6DA2"/>
    <w:rsid w:val="007E50DE"/>
    <w:rsid w:val="007F1618"/>
    <w:rsid w:val="007F43BC"/>
    <w:rsid w:val="007F4B71"/>
    <w:rsid w:val="0080636E"/>
    <w:rsid w:val="008116AF"/>
    <w:rsid w:val="008967CB"/>
    <w:rsid w:val="008B61C0"/>
    <w:rsid w:val="00920BE0"/>
    <w:rsid w:val="00933AE6"/>
    <w:rsid w:val="00936B86"/>
    <w:rsid w:val="009429DA"/>
    <w:rsid w:val="00956B04"/>
    <w:rsid w:val="00960A66"/>
    <w:rsid w:val="00964D4C"/>
    <w:rsid w:val="0096760F"/>
    <w:rsid w:val="00982E6F"/>
    <w:rsid w:val="00986D6C"/>
    <w:rsid w:val="009923EE"/>
    <w:rsid w:val="009A7DE4"/>
    <w:rsid w:val="009B023F"/>
    <w:rsid w:val="009B7C85"/>
    <w:rsid w:val="009C1F60"/>
    <w:rsid w:val="009F1BE1"/>
    <w:rsid w:val="009F50C4"/>
    <w:rsid w:val="00A042C6"/>
    <w:rsid w:val="00A1018F"/>
    <w:rsid w:val="00A10E7A"/>
    <w:rsid w:val="00A157F4"/>
    <w:rsid w:val="00A349B1"/>
    <w:rsid w:val="00A51B0C"/>
    <w:rsid w:val="00A71481"/>
    <w:rsid w:val="00A71FA0"/>
    <w:rsid w:val="00A814D7"/>
    <w:rsid w:val="00AB784F"/>
    <w:rsid w:val="00AC0CD8"/>
    <w:rsid w:val="00AC3D23"/>
    <w:rsid w:val="00AD0A6C"/>
    <w:rsid w:val="00AD4BA5"/>
    <w:rsid w:val="00AD540C"/>
    <w:rsid w:val="00AE6FB9"/>
    <w:rsid w:val="00B11042"/>
    <w:rsid w:val="00B142D8"/>
    <w:rsid w:val="00B176A6"/>
    <w:rsid w:val="00B1787C"/>
    <w:rsid w:val="00B27BC6"/>
    <w:rsid w:val="00B32B71"/>
    <w:rsid w:val="00B46204"/>
    <w:rsid w:val="00BA2F63"/>
    <w:rsid w:val="00BB312D"/>
    <w:rsid w:val="00BB7C6C"/>
    <w:rsid w:val="00BD21DE"/>
    <w:rsid w:val="00BD6BB6"/>
    <w:rsid w:val="00C475FE"/>
    <w:rsid w:val="00C61F0B"/>
    <w:rsid w:val="00C824E4"/>
    <w:rsid w:val="00C86544"/>
    <w:rsid w:val="00C873FE"/>
    <w:rsid w:val="00C92530"/>
    <w:rsid w:val="00C92F20"/>
    <w:rsid w:val="00C95A9C"/>
    <w:rsid w:val="00CC51E1"/>
    <w:rsid w:val="00CD07A7"/>
    <w:rsid w:val="00CE700C"/>
    <w:rsid w:val="00D06CCF"/>
    <w:rsid w:val="00D11E85"/>
    <w:rsid w:val="00D32C4D"/>
    <w:rsid w:val="00D658F4"/>
    <w:rsid w:val="00D6726C"/>
    <w:rsid w:val="00D919E6"/>
    <w:rsid w:val="00DA4787"/>
    <w:rsid w:val="00DB41A6"/>
    <w:rsid w:val="00DC0663"/>
    <w:rsid w:val="00DC4FC8"/>
    <w:rsid w:val="00DC56A9"/>
    <w:rsid w:val="00DE50A0"/>
    <w:rsid w:val="00E1646D"/>
    <w:rsid w:val="00E26081"/>
    <w:rsid w:val="00E418F6"/>
    <w:rsid w:val="00E527BE"/>
    <w:rsid w:val="00E94E2D"/>
    <w:rsid w:val="00E954DA"/>
    <w:rsid w:val="00EB0169"/>
    <w:rsid w:val="00EC0C32"/>
    <w:rsid w:val="00EC17D8"/>
    <w:rsid w:val="00EC5DE5"/>
    <w:rsid w:val="00ED5517"/>
    <w:rsid w:val="00ED7057"/>
    <w:rsid w:val="00F04302"/>
    <w:rsid w:val="00F0782C"/>
    <w:rsid w:val="00F10A6B"/>
    <w:rsid w:val="00F27FB9"/>
    <w:rsid w:val="00F523ED"/>
    <w:rsid w:val="00F56D1C"/>
    <w:rsid w:val="00F770FE"/>
    <w:rsid w:val="00F91B5C"/>
    <w:rsid w:val="00F91DF3"/>
    <w:rsid w:val="00F93B5D"/>
    <w:rsid w:val="00FA0FB9"/>
    <w:rsid w:val="00FB1AB7"/>
    <w:rsid w:val="00FC76BD"/>
    <w:rsid w:val="00FD29BC"/>
    <w:rsid w:val="00FD47AC"/>
    <w:rsid w:val="00FD724F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E9F6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B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7D53-512F-4787-82F2-C4BBEDB1E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8FD35-3B10-4618-AB9F-88E46BAA1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B6CD7-2F4A-45FF-BFC9-7EE55FE103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3CDBCF-2362-4ADA-83D6-0BC474DA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5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23</cp:revision>
  <cp:lastPrinted>2003-08-14T17:46:00Z</cp:lastPrinted>
  <dcterms:created xsi:type="dcterms:W3CDTF">2016-08-16T23:58:00Z</dcterms:created>
  <dcterms:modified xsi:type="dcterms:W3CDTF">2020-08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